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F6B" w:rsidRDefault="00505F6B" w:rsidP="00505F6B">
      <w:pPr>
        <w:jc w:val="center"/>
        <w:rPr>
          <w:b/>
          <w:bCs/>
          <w:lang w:val="sv-SE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5811"/>
        <w:gridCol w:w="2835"/>
      </w:tblGrid>
      <w:tr w:rsidR="00505F6B" w:rsidRPr="00A52B23" w:rsidTr="00A622D0">
        <w:tc>
          <w:tcPr>
            <w:tcW w:w="2235" w:type="dxa"/>
          </w:tcPr>
          <w:p w:rsidR="00505F6B" w:rsidRPr="00A52B23" w:rsidRDefault="00505F6B" w:rsidP="005410B1">
            <w:pPr>
              <w:jc w:val="center"/>
              <w:rPr>
                <w:rFonts w:eastAsia="Batang"/>
                <w:b/>
                <w:bCs/>
                <w:lang w:val="sv-SE"/>
              </w:rPr>
            </w:pPr>
            <w:r>
              <w:rPr>
                <w:rFonts w:eastAsia="Batang"/>
                <w:noProof/>
                <w:lang w:val="en-AU" w:eastAsia="en-AU"/>
              </w:rPr>
              <w:drawing>
                <wp:inline distT="0" distB="0" distL="0" distR="0">
                  <wp:extent cx="818515" cy="935355"/>
                  <wp:effectExtent l="1905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505F6B" w:rsidRPr="00505F6B" w:rsidRDefault="00505F6B" w:rsidP="005410B1">
            <w:pPr>
              <w:jc w:val="center"/>
              <w:rPr>
                <w:rFonts w:eastAsia="Batang"/>
                <w:b/>
                <w:bCs/>
                <w:sz w:val="28"/>
                <w:szCs w:val="28"/>
                <w:lang w:val="fi-FI"/>
              </w:rPr>
            </w:pPr>
          </w:p>
          <w:p w:rsidR="00505F6B" w:rsidRPr="00505F6B" w:rsidRDefault="00505F6B" w:rsidP="00505F6B">
            <w:pPr>
              <w:jc w:val="center"/>
              <w:rPr>
                <w:b/>
                <w:sz w:val="40"/>
                <w:szCs w:val="40"/>
                <w:lang w:val="sv-SE"/>
              </w:rPr>
            </w:pPr>
            <w:r w:rsidRPr="00505F6B">
              <w:rPr>
                <w:b/>
                <w:sz w:val="40"/>
                <w:szCs w:val="40"/>
                <w:lang w:val="sv-SE"/>
              </w:rPr>
              <w:t>FORM DOSEN TAMU</w:t>
            </w:r>
          </w:p>
          <w:p w:rsidR="00505F6B" w:rsidRPr="00505F6B" w:rsidRDefault="00505F6B" w:rsidP="00505F6B">
            <w:pPr>
              <w:jc w:val="center"/>
              <w:rPr>
                <w:rFonts w:eastAsia="Batang"/>
                <w:b/>
                <w:bCs/>
                <w:lang w:val="sv-SE"/>
              </w:rPr>
            </w:pPr>
          </w:p>
        </w:tc>
        <w:tc>
          <w:tcPr>
            <w:tcW w:w="2835" w:type="dxa"/>
          </w:tcPr>
          <w:p w:rsidR="00505F6B" w:rsidRPr="00A52B23" w:rsidRDefault="005A3141" w:rsidP="005410B1">
            <w:pPr>
              <w:rPr>
                <w:rFonts w:eastAsia="Batang"/>
              </w:rPr>
            </w:pPr>
            <w:r>
              <w:rPr>
                <w:rFonts w:eastAsia="Batang"/>
              </w:rPr>
              <w:t>No.   : F.W</w:t>
            </w:r>
            <w:r w:rsidR="00505F6B" w:rsidRPr="00A52B23">
              <w:rPr>
                <w:rFonts w:eastAsia="Batang"/>
              </w:rPr>
              <w:t>D</w:t>
            </w:r>
            <w:r>
              <w:rPr>
                <w:rFonts w:eastAsia="Batang"/>
              </w:rPr>
              <w:t xml:space="preserve"> </w:t>
            </w:r>
            <w:r w:rsidR="00505F6B" w:rsidRPr="00A52B23">
              <w:rPr>
                <w:rFonts w:eastAsia="Batang"/>
              </w:rPr>
              <w:t>I</w:t>
            </w:r>
            <w:r w:rsidR="00505F6B">
              <w:rPr>
                <w:rFonts w:eastAsia="Batang"/>
              </w:rPr>
              <w:t>. 01</w:t>
            </w:r>
            <w:r w:rsidR="00505F6B" w:rsidRPr="00A52B23">
              <w:rPr>
                <w:rFonts w:eastAsia="Batang"/>
              </w:rPr>
              <w:t>4</w:t>
            </w:r>
          </w:p>
          <w:p w:rsidR="00505F6B" w:rsidRPr="00A52B23" w:rsidRDefault="00505F6B" w:rsidP="005410B1">
            <w:pPr>
              <w:rPr>
                <w:rFonts w:eastAsia="Batang"/>
              </w:rPr>
            </w:pPr>
            <w:r w:rsidRPr="00A52B23">
              <w:rPr>
                <w:rFonts w:eastAsia="Batang"/>
              </w:rPr>
              <w:t xml:space="preserve">Date  : </w:t>
            </w:r>
            <w:r w:rsidR="00A622D0" w:rsidRPr="00A52B23">
              <w:rPr>
                <w:rFonts w:eastAsia="Batang"/>
              </w:rPr>
              <w:t xml:space="preserve">3 </w:t>
            </w:r>
            <w:proofErr w:type="spellStart"/>
            <w:r w:rsidR="00A622D0">
              <w:rPr>
                <w:rFonts w:eastAsia="Batang"/>
              </w:rPr>
              <w:t>Nopember</w:t>
            </w:r>
            <w:proofErr w:type="spellEnd"/>
            <w:r w:rsidR="00A622D0">
              <w:rPr>
                <w:rFonts w:eastAsia="Batang"/>
              </w:rPr>
              <w:t xml:space="preserve"> 2015</w:t>
            </w:r>
          </w:p>
          <w:p w:rsidR="00505F6B" w:rsidRPr="00A52B23" w:rsidRDefault="00505F6B" w:rsidP="005410B1">
            <w:pPr>
              <w:rPr>
                <w:rFonts w:eastAsia="Batang"/>
              </w:rPr>
            </w:pPr>
            <w:r w:rsidRPr="00A52B23">
              <w:rPr>
                <w:rFonts w:eastAsia="Batang"/>
              </w:rPr>
              <w:t>Rev.  : 01</w:t>
            </w:r>
          </w:p>
          <w:p w:rsidR="00505F6B" w:rsidRPr="00A52B23" w:rsidRDefault="00505F6B" w:rsidP="005410B1">
            <w:pPr>
              <w:rPr>
                <w:rFonts w:eastAsia="Batang"/>
                <w:b/>
                <w:bCs/>
                <w:lang w:val="sv-SE"/>
              </w:rPr>
            </w:pPr>
            <w:r w:rsidRPr="00A52B23">
              <w:rPr>
                <w:rFonts w:eastAsia="Batang"/>
              </w:rPr>
              <w:t xml:space="preserve">Page  : 1 </w:t>
            </w:r>
            <w:proofErr w:type="spellStart"/>
            <w:r w:rsidRPr="00A52B23">
              <w:rPr>
                <w:rFonts w:eastAsia="Batang"/>
              </w:rPr>
              <w:t>dari</w:t>
            </w:r>
            <w:proofErr w:type="spellEnd"/>
            <w:r w:rsidRPr="00A52B23">
              <w:rPr>
                <w:rFonts w:eastAsia="Batang"/>
              </w:rPr>
              <w:t xml:space="preserve"> </w:t>
            </w:r>
            <w:r w:rsidR="00A622D0">
              <w:rPr>
                <w:rFonts w:eastAsia="Batang"/>
              </w:rPr>
              <w:t>1</w:t>
            </w:r>
          </w:p>
        </w:tc>
      </w:tr>
    </w:tbl>
    <w:p w:rsidR="00505F6B" w:rsidRDefault="00505F6B" w:rsidP="00505F6B">
      <w:pPr>
        <w:jc w:val="center"/>
        <w:rPr>
          <w:b/>
          <w:bCs/>
          <w:lang w:val="sv-SE"/>
        </w:rPr>
      </w:pPr>
    </w:p>
    <w:p w:rsidR="00505F6B" w:rsidRDefault="00505F6B" w:rsidP="0076257A">
      <w:pPr>
        <w:pStyle w:val="Header"/>
        <w:tabs>
          <w:tab w:val="clear" w:pos="4320"/>
          <w:tab w:val="clear" w:pos="8640"/>
          <w:tab w:val="left" w:pos="7513"/>
        </w:tabs>
        <w:rPr>
          <w:sz w:val="20"/>
          <w:szCs w:val="20"/>
        </w:rPr>
      </w:pPr>
    </w:p>
    <w:p w:rsidR="00580106" w:rsidRDefault="00580106" w:rsidP="00F0249C">
      <w:pPr>
        <w:tabs>
          <w:tab w:val="left" w:pos="3402"/>
          <w:tab w:val="left" w:pos="3686"/>
        </w:tabs>
        <w:rPr>
          <w:sz w:val="28"/>
          <w:szCs w:val="28"/>
          <w:u w:val="single"/>
          <w:lang w:val="sv-SE"/>
        </w:rPr>
      </w:pP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Topik Materi Kuliah Tamu</w:t>
      </w:r>
      <w:r>
        <w:rPr>
          <w:sz w:val="28"/>
          <w:szCs w:val="28"/>
          <w:lang w:val="sv-SE"/>
        </w:rPr>
        <w:tab/>
        <w:t>:</w:t>
      </w:r>
      <w:r>
        <w:rPr>
          <w:sz w:val="28"/>
          <w:szCs w:val="28"/>
          <w:lang w:val="sv-SE"/>
        </w:rPr>
        <w:tab/>
        <w:t>.................................................................................</w:t>
      </w: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  <w:t>.................................................................................</w:t>
      </w: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  <w:t>.................................................................................</w:t>
      </w: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Nama Dosen Tamu</w:t>
      </w:r>
      <w:r>
        <w:rPr>
          <w:sz w:val="28"/>
          <w:szCs w:val="28"/>
          <w:lang w:val="sv-SE"/>
        </w:rPr>
        <w:tab/>
        <w:t>:</w:t>
      </w:r>
      <w:r>
        <w:rPr>
          <w:sz w:val="28"/>
          <w:szCs w:val="28"/>
          <w:lang w:val="sv-SE"/>
        </w:rPr>
        <w:tab/>
        <w:t>.................................................................................</w:t>
      </w: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Tempat / Tanggal Lahir</w:t>
      </w:r>
      <w:r>
        <w:rPr>
          <w:sz w:val="28"/>
          <w:szCs w:val="28"/>
          <w:lang w:val="sv-SE"/>
        </w:rPr>
        <w:tab/>
        <w:t>:</w:t>
      </w:r>
      <w:r>
        <w:rPr>
          <w:sz w:val="28"/>
          <w:szCs w:val="28"/>
          <w:lang w:val="sv-SE"/>
        </w:rPr>
        <w:tab/>
        <w:t>.................................................................................</w:t>
      </w: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Alamat</w:t>
      </w:r>
      <w:r>
        <w:rPr>
          <w:sz w:val="28"/>
          <w:szCs w:val="28"/>
          <w:lang w:val="sv-SE"/>
        </w:rPr>
        <w:tab/>
        <w:t>:</w:t>
      </w:r>
      <w:r>
        <w:rPr>
          <w:sz w:val="28"/>
          <w:szCs w:val="28"/>
          <w:lang w:val="sv-SE"/>
        </w:rPr>
        <w:tab/>
        <w:t>.................................................................................</w:t>
      </w:r>
    </w:p>
    <w:p w:rsidR="004B7573" w:rsidRDefault="004B7573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</w:p>
    <w:p w:rsidR="004B7573" w:rsidRDefault="004B7573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  <w:t>.................................................................................</w:t>
      </w: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No. Telp.</w:t>
      </w:r>
      <w:r>
        <w:rPr>
          <w:sz w:val="28"/>
          <w:szCs w:val="28"/>
          <w:lang w:val="sv-SE"/>
        </w:rPr>
        <w:tab/>
        <w:t>:</w:t>
      </w:r>
      <w:r>
        <w:rPr>
          <w:sz w:val="28"/>
          <w:szCs w:val="28"/>
          <w:lang w:val="sv-SE"/>
        </w:rPr>
        <w:tab/>
        <w:t>.................................................................................</w:t>
      </w: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Pendidikan</w:t>
      </w:r>
      <w:r>
        <w:rPr>
          <w:sz w:val="28"/>
          <w:szCs w:val="28"/>
          <w:lang w:val="sv-SE"/>
        </w:rPr>
        <w:tab/>
        <w:t>:</w:t>
      </w:r>
      <w:r>
        <w:rPr>
          <w:sz w:val="28"/>
          <w:szCs w:val="28"/>
          <w:lang w:val="sv-SE"/>
        </w:rPr>
        <w:tab/>
        <w:t>.................................................................................</w:t>
      </w: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</w:p>
    <w:p w:rsidR="00580106" w:rsidRDefault="00D50F5E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Nama Instansi / Perusahaan</w:t>
      </w:r>
      <w:r w:rsidR="00580106">
        <w:rPr>
          <w:sz w:val="28"/>
          <w:szCs w:val="28"/>
          <w:lang w:val="sv-SE"/>
        </w:rPr>
        <w:tab/>
        <w:t>:</w:t>
      </w:r>
      <w:r w:rsidR="004B7573">
        <w:rPr>
          <w:sz w:val="28"/>
          <w:szCs w:val="28"/>
          <w:lang w:val="sv-SE"/>
        </w:rPr>
        <w:tab/>
        <w:t>.................................................................................</w:t>
      </w: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Posisi / Jabatan</w:t>
      </w:r>
      <w:r>
        <w:rPr>
          <w:sz w:val="28"/>
          <w:szCs w:val="28"/>
          <w:lang w:val="sv-SE"/>
        </w:rPr>
        <w:tab/>
        <w:t>:</w:t>
      </w:r>
      <w:r w:rsidR="004B7573">
        <w:rPr>
          <w:sz w:val="28"/>
          <w:szCs w:val="28"/>
          <w:lang w:val="sv-SE"/>
        </w:rPr>
        <w:tab/>
        <w:t>.................................................................................</w:t>
      </w: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</w:p>
    <w:p w:rsidR="00580106" w:rsidRDefault="00580106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Pengalaman Kerja</w:t>
      </w:r>
      <w:r>
        <w:rPr>
          <w:sz w:val="28"/>
          <w:szCs w:val="28"/>
          <w:lang w:val="sv-SE"/>
        </w:rPr>
        <w:tab/>
        <w:t>:</w:t>
      </w:r>
      <w:r w:rsidR="004B7573">
        <w:rPr>
          <w:sz w:val="28"/>
          <w:szCs w:val="28"/>
          <w:lang w:val="sv-SE"/>
        </w:rPr>
        <w:tab/>
        <w:t>.................................................................................</w:t>
      </w:r>
    </w:p>
    <w:p w:rsidR="009103D9" w:rsidRDefault="009103D9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</w:p>
    <w:p w:rsidR="009103D9" w:rsidRDefault="009103D9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  <w:t>.................................................................................</w:t>
      </w:r>
    </w:p>
    <w:p w:rsidR="009103D9" w:rsidRDefault="009103D9" w:rsidP="00F0249C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</w:p>
    <w:p w:rsidR="004B7573" w:rsidRDefault="009103D9" w:rsidP="009103D9">
      <w:pPr>
        <w:tabs>
          <w:tab w:val="left" w:pos="3402"/>
          <w:tab w:val="left" w:pos="3686"/>
        </w:tabs>
        <w:ind w:left="3686" w:hanging="3686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  <w:t>.................................................................................</w:t>
      </w:r>
      <w:r w:rsidR="004B7573">
        <w:rPr>
          <w:sz w:val="28"/>
          <w:szCs w:val="28"/>
          <w:lang w:val="sv-SE"/>
        </w:rPr>
        <w:tab/>
      </w:r>
    </w:p>
    <w:p w:rsidR="004B7573" w:rsidRDefault="004B7573" w:rsidP="00580106">
      <w:pPr>
        <w:rPr>
          <w:sz w:val="28"/>
          <w:szCs w:val="28"/>
          <w:lang w:val="sv-SE"/>
        </w:rPr>
      </w:pPr>
    </w:p>
    <w:p w:rsidR="004B7573" w:rsidRDefault="004B7573" w:rsidP="00580106">
      <w:pPr>
        <w:rPr>
          <w:sz w:val="28"/>
          <w:szCs w:val="28"/>
          <w:lang w:val="sv-SE"/>
        </w:rPr>
      </w:pPr>
    </w:p>
    <w:p w:rsidR="004B7573" w:rsidRDefault="004B7573" w:rsidP="004B7573">
      <w:pPr>
        <w:ind w:left="4678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Surabaya, ................................................</w:t>
      </w:r>
    </w:p>
    <w:p w:rsidR="004B7573" w:rsidRDefault="004B7573" w:rsidP="004B7573">
      <w:pPr>
        <w:ind w:left="4678"/>
        <w:rPr>
          <w:sz w:val="28"/>
          <w:szCs w:val="28"/>
          <w:lang w:val="sv-SE"/>
        </w:rPr>
      </w:pPr>
    </w:p>
    <w:p w:rsidR="004B7573" w:rsidRDefault="004B7573" w:rsidP="004B7573">
      <w:pPr>
        <w:ind w:left="4678"/>
        <w:rPr>
          <w:sz w:val="28"/>
          <w:szCs w:val="28"/>
          <w:lang w:val="sv-SE"/>
        </w:rPr>
      </w:pPr>
    </w:p>
    <w:p w:rsidR="004B7573" w:rsidRDefault="004B7573" w:rsidP="004B7573">
      <w:pPr>
        <w:ind w:left="4678"/>
        <w:rPr>
          <w:sz w:val="28"/>
          <w:szCs w:val="28"/>
          <w:lang w:val="sv-SE"/>
        </w:rPr>
      </w:pPr>
    </w:p>
    <w:p w:rsidR="004B7573" w:rsidRDefault="004B7573" w:rsidP="004B7573">
      <w:pPr>
        <w:ind w:left="4678"/>
        <w:rPr>
          <w:sz w:val="28"/>
          <w:szCs w:val="28"/>
          <w:lang w:val="sv-SE"/>
        </w:rPr>
      </w:pPr>
    </w:p>
    <w:p w:rsidR="004B7573" w:rsidRDefault="004B7573" w:rsidP="004B7573">
      <w:pPr>
        <w:ind w:left="4678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...................................................................</w:t>
      </w:r>
    </w:p>
    <w:p w:rsidR="005D0A1C" w:rsidRDefault="005D0A1C" w:rsidP="005D0A1C">
      <w:pPr>
        <w:ind w:left="142"/>
        <w:rPr>
          <w:sz w:val="28"/>
          <w:szCs w:val="28"/>
          <w:lang w:val="sv-SE"/>
        </w:rPr>
      </w:pPr>
    </w:p>
    <w:p w:rsidR="005D0A1C" w:rsidRDefault="005D0A1C" w:rsidP="005D0A1C">
      <w:pPr>
        <w:ind w:left="142"/>
        <w:rPr>
          <w:sz w:val="28"/>
          <w:szCs w:val="28"/>
          <w:lang w:val="sv-SE"/>
        </w:rPr>
      </w:pPr>
    </w:p>
    <w:p w:rsidR="005D0A1C" w:rsidRPr="00580106" w:rsidRDefault="005D0A1C" w:rsidP="005D0A1C">
      <w:pPr>
        <w:ind w:left="142"/>
        <w:rPr>
          <w:sz w:val="28"/>
          <w:szCs w:val="28"/>
          <w:lang w:val="sv-SE"/>
        </w:rPr>
      </w:pPr>
    </w:p>
    <w:sectPr w:rsidR="005D0A1C" w:rsidRPr="00580106" w:rsidSect="005D0A1C">
      <w:pgSz w:w="12242" w:h="20163" w:code="5"/>
      <w:pgMar w:top="397" w:right="851" w:bottom="41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D">
    <w:altName w:val="Courier New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529A"/>
    <w:multiLevelType w:val="multilevel"/>
    <w:tmpl w:val="BB0C48B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2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CE19C0"/>
    <w:multiLevelType w:val="hybridMultilevel"/>
    <w:tmpl w:val="BB0C48B0"/>
    <w:lvl w:ilvl="0" w:tplc="CEC85F46">
      <w:start w:val="1"/>
      <w:numFmt w:val="bullet"/>
      <w:lvlText w:val=""/>
      <w:lvlJc w:val="left"/>
      <w:pPr>
        <w:tabs>
          <w:tab w:val="num" w:pos="644"/>
        </w:tabs>
        <w:ind w:left="644" w:hanging="227"/>
      </w:pPr>
      <w:rPr>
        <w:rFonts w:ascii="Symbol" w:hAnsi="Symbol" w:hint="default"/>
      </w:rPr>
    </w:lvl>
    <w:lvl w:ilvl="1" w:tplc="C2108D7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A895FB6"/>
    <w:multiLevelType w:val="hybridMultilevel"/>
    <w:tmpl w:val="2B68AE92"/>
    <w:lvl w:ilvl="0" w:tplc="040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C2108D7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479630E"/>
    <w:multiLevelType w:val="hybridMultilevel"/>
    <w:tmpl w:val="D44ADB6C"/>
    <w:lvl w:ilvl="0" w:tplc="040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C2108D7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B7A258A"/>
    <w:multiLevelType w:val="multilevel"/>
    <w:tmpl w:val="FDAAFAF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2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FF5772C"/>
    <w:multiLevelType w:val="hybridMultilevel"/>
    <w:tmpl w:val="78E67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DA6C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F003D0"/>
    <w:multiLevelType w:val="hybridMultilevel"/>
    <w:tmpl w:val="2F1EE9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0C63503"/>
    <w:multiLevelType w:val="multilevel"/>
    <w:tmpl w:val="A2C86B5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787CB6"/>
    <w:multiLevelType w:val="hybridMultilevel"/>
    <w:tmpl w:val="5FEC5E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8F578D"/>
    <w:multiLevelType w:val="multilevel"/>
    <w:tmpl w:val="BB0C48B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2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53621C6"/>
    <w:multiLevelType w:val="hybridMultilevel"/>
    <w:tmpl w:val="A2C86B54"/>
    <w:lvl w:ilvl="0" w:tplc="CEC85F46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1B7D3F"/>
    <w:multiLevelType w:val="hybridMultilevel"/>
    <w:tmpl w:val="76BECD6E"/>
    <w:lvl w:ilvl="0" w:tplc="FC5E3E22">
      <w:start w:val="1"/>
      <w:numFmt w:val="bullet"/>
      <w:lvlText w:val=""/>
      <w:lvlJc w:val="left"/>
      <w:pPr>
        <w:tabs>
          <w:tab w:val="num" w:pos="417"/>
        </w:tabs>
        <w:ind w:left="414" w:hanging="357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5A4A12"/>
    <w:rsid w:val="00022A81"/>
    <w:rsid w:val="00022C18"/>
    <w:rsid w:val="00033A7F"/>
    <w:rsid w:val="00043A97"/>
    <w:rsid w:val="00060B27"/>
    <w:rsid w:val="00064E44"/>
    <w:rsid w:val="0007655E"/>
    <w:rsid w:val="00093BAA"/>
    <w:rsid w:val="000955B7"/>
    <w:rsid w:val="000B21CF"/>
    <w:rsid w:val="000C3C08"/>
    <w:rsid w:val="000D27EF"/>
    <w:rsid w:val="0011249E"/>
    <w:rsid w:val="00113837"/>
    <w:rsid w:val="00125104"/>
    <w:rsid w:val="00131AEB"/>
    <w:rsid w:val="001413E0"/>
    <w:rsid w:val="00183D50"/>
    <w:rsid w:val="001A17B3"/>
    <w:rsid w:val="001C6CAD"/>
    <w:rsid w:val="001D0B00"/>
    <w:rsid w:val="00204114"/>
    <w:rsid w:val="002048C1"/>
    <w:rsid w:val="0022349D"/>
    <w:rsid w:val="00232C84"/>
    <w:rsid w:val="002612BF"/>
    <w:rsid w:val="00290D86"/>
    <w:rsid w:val="002D2F69"/>
    <w:rsid w:val="002E4A10"/>
    <w:rsid w:val="00316274"/>
    <w:rsid w:val="0032605F"/>
    <w:rsid w:val="003759FC"/>
    <w:rsid w:val="003836F2"/>
    <w:rsid w:val="003C6FC7"/>
    <w:rsid w:val="003D5BD0"/>
    <w:rsid w:val="003E2378"/>
    <w:rsid w:val="0040108E"/>
    <w:rsid w:val="00430AF9"/>
    <w:rsid w:val="0045495C"/>
    <w:rsid w:val="00457300"/>
    <w:rsid w:val="00462791"/>
    <w:rsid w:val="00463899"/>
    <w:rsid w:val="0048115A"/>
    <w:rsid w:val="00497D1A"/>
    <w:rsid w:val="004A1CCB"/>
    <w:rsid w:val="004A5FE7"/>
    <w:rsid w:val="004B7573"/>
    <w:rsid w:val="004D2062"/>
    <w:rsid w:val="00505F6B"/>
    <w:rsid w:val="00515D0C"/>
    <w:rsid w:val="0051690F"/>
    <w:rsid w:val="005225C2"/>
    <w:rsid w:val="005277F2"/>
    <w:rsid w:val="005332B7"/>
    <w:rsid w:val="00543E73"/>
    <w:rsid w:val="00555A48"/>
    <w:rsid w:val="00564AF4"/>
    <w:rsid w:val="00580106"/>
    <w:rsid w:val="005A3141"/>
    <w:rsid w:val="005A4A12"/>
    <w:rsid w:val="005B300F"/>
    <w:rsid w:val="005B6542"/>
    <w:rsid w:val="005B7FC4"/>
    <w:rsid w:val="005D0A1C"/>
    <w:rsid w:val="005E6FB0"/>
    <w:rsid w:val="0061463E"/>
    <w:rsid w:val="00621E9C"/>
    <w:rsid w:val="00622DA7"/>
    <w:rsid w:val="006B03C9"/>
    <w:rsid w:val="006C5535"/>
    <w:rsid w:val="006C690F"/>
    <w:rsid w:val="00711345"/>
    <w:rsid w:val="00716233"/>
    <w:rsid w:val="00720875"/>
    <w:rsid w:val="00745305"/>
    <w:rsid w:val="00745ECA"/>
    <w:rsid w:val="0076023F"/>
    <w:rsid w:val="0076257A"/>
    <w:rsid w:val="007B1A63"/>
    <w:rsid w:val="007C2DF8"/>
    <w:rsid w:val="007C6594"/>
    <w:rsid w:val="007C6C6D"/>
    <w:rsid w:val="007D4961"/>
    <w:rsid w:val="007E2A59"/>
    <w:rsid w:val="0081646D"/>
    <w:rsid w:val="008209DC"/>
    <w:rsid w:val="00822130"/>
    <w:rsid w:val="00825060"/>
    <w:rsid w:val="00861BD9"/>
    <w:rsid w:val="00876C91"/>
    <w:rsid w:val="008A6B52"/>
    <w:rsid w:val="008B6F2F"/>
    <w:rsid w:val="008D1F2D"/>
    <w:rsid w:val="008F0A1E"/>
    <w:rsid w:val="009007EC"/>
    <w:rsid w:val="009103D9"/>
    <w:rsid w:val="00920166"/>
    <w:rsid w:val="009418DB"/>
    <w:rsid w:val="00955AFF"/>
    <w:rsid w:val="00964CBE"/>
    <w:rsid w:val="009717EC"/>
    <w:rsid w:val="00982BFF"/>
    <w:rsid w:val="00987FEC"/>
    <w:rsid w:val="009F1F52"/>
    <w:rsid w:val="009F23DE"/>
    <w:rsid w:val="00A02D1F"/>
    <w:rsid w:val="00A1069A"/>
    <w:rsid w:val="00A10DB2"/>
    <w:rsid w:val="00A14923"/>
    <w:rsid w:val="00A32EF6"/>
    <w:rsid w:val="00A33D2D"/>
    <w:rsid w:val="00A622D0"/>
    <w:rsid w:val="00A64178"/>
    <w:rsid w:val="00A86F60"/>
    <w:rsid w:val="00AA6F69"/>
    <w:rsid w:val="00AB083D"/>
    <w:rsid w:val="00AC3430"/>
    <w:rsid w:val="00AC60CA"/>
    <w:rsid w:val="00AE43CA"/>
    <w:rsid w:val="00AE5803"/>
    <w:rsid w:val="00AF7FEF"/>
    <w:rsid w:val="00B0790F"/>
    <w:rsid w:val="00B25C3D"/>
    <w:rsid w:val="00B3612D"/>
    <w:rsid w:val="00B532CB"/>
    <w:rsid w:val="00B823D4"/>
    <w:rsid w:val="00B85E71"/>
    <w:rsid w:val="00BA0B7D"/>
    <w:rsid w:val="00BA19AF"/>
    <w:rsid w:val="00BB2AF7"/>
    <w:rsid w:val="00BB2F9E"/>
    <w:rsid w:val="00BB382B"/>
    <w:rsid w:val="00BB7ADD"/>
    <w:rsid w:val="00BC341D"/>
    <w:rsid w:val="00BD45E1"/>
    <w:rsid w:val="00BF1454"/>
    <w:rsid w:val="00C106DC"/>
    <w:rsid w:val="00C6246D"/>
    <w:rsid w:val="00C82D46"/>
    <w:rsid w:val="00C965CD"/>
    <w:rsid w:val="00CB3884"/>
    <w:rsid w:val="00CF2D13"/>
    <w:rsid w:val="00D0548A"/>
    <w:rsid w:val="00D25A75"/>
    <w:rsid w:val="00D47777"/>
    <w:rsid w:val="00D50F5E"/>
    <w:rsid w:val="00D6142B"/>
    <w:rsid w:val="00D66DD0"/>
    <w:rsid w:val="00DA22C5"/>
    <w:rsid w:val="00DA4857"/>
    <w:rsid w:val="00DB2017"/>
    <w:rsid w:val="00DC6FE6"/>
    <w:rsid w:val="00DD2014"/>
    <w:rsid w:val="00E25959"/>
    <w:rsid w:val="00E36429"/>
    <w:rsid w:val="00E439B0"/>
    <w:rsid w:val="00E462AC"/>
    <w:rsid w:val="00E5517A"/>
    <w:rsid w:val="00E63E72"/>
    <w:rsid w:val="00ED43A3"/>
    <w:rsid w:val="00ED6E73"/>
    <w:rsid w:val="00EE7C24"/>
    <w:rsid w:val="00EF0AF4"/>
    <w:rsid w:val="00F014E2"/>
    <w:rsid w:val="00F0249C"/>
    <w:rsid w:val="00F045D2"/>
    <w:rsid w:val="00F163D3"/>
    <w:rsid w:val="00F17CF5"/>
    <w:rsid w:val="00F93759"/>
    <w:rsid w:val="00FD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18"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4178"/>
    <w:pPr>
      <w:keepNext/>
      <w:jc w:val="center"/>
      <w:outlineLvl w:val="1"/>
    </w:pPr>
    <w:rPr>
      <w:rFonts w:ascii="RomanD" w:hAnsi="RomanD" w:cs="RomanD"/>
      <w:b/>
      <w:bCs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22C18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table" w:styleId="TableGrid">
    <w:name w:val="Table Grid"/>
    <w:basedOn w:val="TableNormal"/>
    <w:uiPriority w:val="99"/>
    <w:rsid w:val="00B82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4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3A3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F163D3"/>
    <w:pPr>
      <w:ind w:left="720"/>
      <w:contextualSpacing/>
    </w:pPr>
    <w:rPr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B2F9E"/>
    <w:rPr>
      <w:color w:val="808080"/>
    </w:rPr>
  </w:style>
  <w:style w:type="paragraph" w:styleId="Header">
    <w:name w:val="header"/>
    <w:basedOn w:val="Normal"/>
    <w:link w:val="HeaderChar"/>
    <w:rsid w:val="0076257A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257A"/>
    <w:rPr>
      <w:sz w:val="24"/>
      <w:szCs w:val="24"/>
    </w:rPr>
  </w:style>
  <w:style w:type="character" w:styleId="Hyperlink">
    <w:name w:val="Hyperlink"/>
    <w:basedOn w:val="DefaultParagraphFont"/>
    <w:rsid w:val="00F014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18"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4178"/>
    <w:pPr>
      <w:keepNext/>
      <w:jc w:val="center"/>
      <w:outlineLvl w:val="1"/>
    </w:pPr>
    <w:rPr>
      <w:rFonts w:ascii="RomanD" w:hAnsi="RomanD" w:cs="RomanD"/>
      <w:b/>
      <w:bCs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22C18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table" w:styleId="TableGrid">
    <w:name w:val="Table Grid"/>
    <w:basedOn w:val="TableNormal"/>
    <w:uiPriority w:val="99"/>
    <w:rsid w:val="00B82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4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3A3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F163D3"/>
    <w:pPr>
      <w:ind w:left="720"/>
      <w:contextualSpacing/>
    </w:pPr>
    <w:rPr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B2F9E"/>
    <w:rPr>
      <w:color w:val="808080"/>
    </w:rPr>
  </w:style>
  <w:style w:type="paragraph" w:styleId="Header">
    <w:name w:val="header"/>
    <w:basedOn w:val="Normal"/>
    <w:link w:val="HeaderChar"/>
    <w:rsid w:val="0076257A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25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69EB60-2FC8-4433-9775-162E6290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AL UTS</vt:lpstr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L UTS</dc:title>
  <dc:creator>comp</dc:creator>
  <cp:lastModifiedBy>HP</cp:lastModifiedBy>
  <cp:revision>13</cp:revision>
  <cp:lastPrinted>2015-11-05T07:24:00Z</cp:lastPrinted>
  <dcterms:created xsi:type="dcterms:W3CDTF">2013-12-12T02:06:00Z</dcterms:created>
  <dcterms:modified xsi:type="dcterms:W3CDTF">2017-05-23T02:53:00Z</dcterms:modified>
</cp:coreProperties>
</file>